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6747" w:rsidTr="00B26747">
        <w:tc>
          <w:tcPr>
            <w:tcW w:w="4785" w:type="dxa"/>
            <w:hideMark/>
          </w:tcPr>
          <w:p w:rsidR="00C444D6" w:rsidRDefault="00C444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  <w:p w:rsidR="00B26747" w:rsidRDefault="00B26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 заседании</w:t>
            </w:r>
          </w:p>
          <w:p w:rsidR="00B26747" w:rsidRDefault="00B267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ого совета</w:t>
            </w:r>
          </w:p>
          <w:p w:rsidR="00B26747" w:rsidRDefault="00356C23" w:rsidP="0020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 №1 от 31</w:t>
            </w:r>
            <w:r w:rsidR="00053AA9">
              <w:rPr>
                <w:rFonts w:ascii="Times New Roman" w:hAnsi="Times New Roman" w:cs="Times New Roman"/>
                <w:sz w:val="28"/>
              </w:rPr>
              <w:t>.08.20</w:t>
            </w:r>
            <w:r w:rsidR="00201E15">
              <w:rPr>
                <w:rFonts w:ascii="Times New Roman" w:hAnsi="Times New Roman" w:cs="Times New Roman"/>
                <w:sz w:val="28"/>
              </w:rPr>
              <w:t>20</w:t>
            </w:r>
            <w:r w:rsidR="00B26747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786" w:type="dxa"/>
            <w:hideMark/>
          </w:tcPr>
          <w:p w:rsidR="00B26747" w:rsidRDefault="00B2674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0E8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26747" w:rsidRDefault="00B26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313374">
              <w:rPr>
                <w:rFonts w:ascii="Times New Roman" w:hAnsi="Times New Roman" w:cs="Times New Roman"/>
                <w:sz w:val="28"/>
                <w:szCs w:val="28"/>
              </w:rPr>
              <w:t>БОУ гимнази</w:t>
            </w:r>
            <w:r w:rsidR="00201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F93582" w:rsidRDefault="00201E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</w:p>
          <w:p w:rsidR="00B26747" w:rsidRDefault="00B2674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Тюльп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4704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оложение о дежурстве классов</w:t>
      </w:r>
      <w:r w:rsidR="0031337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D4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ство классов </w:t>
      </w:r>
      <w:r w:rsidR="00313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имназии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ется с целью раз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я у учащихся навыков самообслуживания и самоуправ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я, привлечения школьников к участию в создании усло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й, необходимых для нормального хода учебной жизни, под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ржания дисциплины, обеспечения порядка, соблюдения правил и норм поведения учащихся в соответствии с Уставом </w:t>
      </w:r>
      <w:r w:rsidR="0031337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7B17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ежурство </w:t>
      </w:r>
      <w:r w:rsidR="00313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имназии </w:t>
      </w:r>
    </w:p>
    <w:p w:rsid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дежурный класс под ру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одством ответственного деж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ора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лассного руководи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я. Обязанности дежурного класса и классного руководителя регламентируются данным По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313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журство в гимназии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учащимися 6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11-х классов в течение одной недели в соответствии с графиком, ут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жденным директором образовательного учреждения. Время дежурства:</w:t>
      </w:r>
      <w:r w:rsidR="0017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ой см</w:t>
      </w:r>
      <w:r w:rsidR="00D063D2">
        <w:rPr>
          <w:rFonts w:ascii="Times New Roman" w:eastAsia="Times New Roman" w:hAnsi="Times New Roman" w:cs="Times New Roman"/>
          <w:color w:val="000000"/>
          <w:sz w:val="28"/>
          <w:szCs w:val="28"/>
        </w:rPr>
        <w:t>ены с 07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063D2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865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D063D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253D0">
        <w:rPr>
          <w:rFonts w:ascii="Times New Roman" w:eastAsia="Times New Roman" w:hAnsi="Times New Roman" w:cs="Times New Roman"/>
          <w:color w:val="000000"/>
          <w:sz w:val="28"/>
          <w:szCs w:val="28"/>
        </w:rPr>
        <w:t>2.35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53D0">
        <w:rPr>
          <w:rFonts w:ascii="Times New Roman" w:eastAsia="Times New Roman" w:hAnsi="Times New Roman" w:cs="Times New Roman"/>
          <w:color w:val="000000"/>
          <w:sz w:val="28"/>
          <w:szCs w:val="28"/>
        </w:rPr>
        <w:t>2-ой смены с 12.40 до 17.05</w:t>
      </w:r>
      <w:r w:rsidR="00865C41">
        <w:rPr>
          <w:rFonts w:ascii="Times New Roman" w:eastAsia="Times New Roman" w:hAnsi="Times New Roman" w:cs="Times New Roman"/>
          <w:color w:val="000000"/>
          <w:sz w:val="28"/>
          <w:szCs w:val="28"/>
        </w:rPr>
        <w:t>.час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D4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нности дежурного класса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дежурный в классе: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распределяет дежурных по постам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контролирует своевременный выход дежурных на посты и качество выполнения обязанностей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делает соответствующие перестановки в случае отсутствия того или иного дежурного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обо всех нарушениях докладывает классному руководи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ю, дежурному учителю или членам администрации школы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2.2. 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журный в течение установленного срока во время перемен находится на своем посту и работает в тесном контакте с дежурным учителем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й класс:</w:t>
      </w:r>
    </w:p>
    <w:p w:rsidR="00D4704F" w:rsidRPr="00D4704F" w:rsidRDefault="00D4704F" w:rsidP="00D4704F">
      <w:pPr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ей </w:t>
      </w:r>
      <w:r w:rsidR="00313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зическим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 одежды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порядок в коридорах и на лестницах, </w:t>
      </w:r>
      <w:r w:rsidR="00254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оловой,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плинированное поведение учащихся на переменах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обивается бережного отношения учащихся к имуществу </w:t>
      </w:r>
      <w:r w:rsidR="0031337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, в случае надобности требует устранения наруше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виновником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ддерживает чистоту и порядок на постах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оказывает необходимую помощь в проведении меропри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ий по плану школы, в хозяйственных делах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ежурного класса должны иметь соответству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ющий </w:t>
      </w:r>
      <w:proofErr w:type="spellStart"/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ым</w:t>
      </w:r>
      <w:proofErr w:type="spellEnd"/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 внешний вид и отличи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й знак дежурного (</w:t>
      </w:r>
      <w:proofErr w:type="spellStart"/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</w:t>
      </w:r>
      <w:proofErr w:type="spellEnd"/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) с указанием номера класса, фамилии, имени дежурного учащегося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дежурства: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каждый учащийся сдает свой пост ответственному дежур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или классному руководителю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редколлегия класса выпускает бюллетень «Голос дежур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», содержащий информацию о результатах дежурства за неделю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мечания записываются в Журнал дежурств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Журнал дежурств и </w:t>
      </w:r>
      <w:proofErr w:type="spellStart"/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ются ответственному дежурному в классе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D4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дежурного класса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ежурного класса имеют право: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в корректной форме делать замечания, предъявлять не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ые требования к ученикам, нарушающим нор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поведения и добиваться выполнения своих требо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й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— вносить свои предложения по организации дежурства и улучшения внутреннего распорядка в школе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D4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 поощрения за добросовестное дежурство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благодарности классу за добросовестное де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урство с занесением в Журнал дежурства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лучшего дежурного класса в конце учебного года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D470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ы наказания недобросовестных дежурных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дежурства на дополнительный срок.</w:t>
      </w:r>
    </w:p>
    <w:p w:rsidR="00D4704F" w:rsidRDefault="00D4704F" w:rsidP="00D4704F">
      <w:pPr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ий выговор с предупреждением.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4704F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6. </w:t>
      </w:r>
      <w:r w:rsidRPr="00D4704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бязанности классного руководителя дежурного класса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ный руководитель дежурного класса: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t>— организует дежурство класса в течение недели в соответ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вии с графиком, утвержденным директором (независи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о от наличия методического дня), несет ответственность за качество дежурства класса, добросовестное выполне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ие обязанностей, установленных настоящим Положе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ием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t>—  принимает необходимые меры по предупреждению на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ушений порядка и норм поведения учащимися;</w:t>
      </w:r>
    </w:p>
    <w:p w:rsidR="00D4704F" w:rsidRPr="00D4704F" w:rsidRDefault="00D4704F" w:rsidP="00D4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t>— выясняет обстоятельства порчи школьного имущества за время дежурства класса и принимает меры по устранению последствий нарушений;</w:t>
      </w:r>
    </w:p>
    <w:p w:rsidR="0061104B" w:rsidRDefault="00D4704F" w:rsidP="00D4704F">
      <w:pPr>
        <w:rPr>
          <w:rFonts w:ascii="Times New Roman" w:hAnsi="Times New Roman" w:cs="Times New Roman"/>
          <w:sz w:val="28"/>
          <w:szCs w:val="28"/>
        </w:rPr>
      </w:pP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t>— организует подведение итогов и передачу дежурства сле</w:t>
      </w:r>
      <w:r w:rsidRPr="00D4704F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ующему дежурному клас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104B" w:rsidRDefault="0061104B" w:rsidP="0061104B">
      <w:pPr>
        <w:pStyle w:val="a7"/>
        <w:spacing w:before="0" w:beforeAutospacing="0" w:after="0" w:afterAutospacing="0"/>
        <w:jc w:val="both"/>
      </w:pPr>
    </w:p>
    <w:p w:rsidR="0061104B" w:rsidRDefault="0061104B" w:rsidP="0061104B">
      <w:pPr>
        <w:pStyle w:val="a7"/>
        <w:spacing w:before="0" w:beforeAutospacing="0" w:after="0" w:afterAutospacing="0"/>
        <w:jc w:val="both"/>
      </w:pPr>
    </w:p>
    <w:p w:rsidR="0061104B" w:rsidRDefault="0061104B" w:rsidP="0061104B">
      <w:pPr>
        <w:pStyle w:val="a7"/>
        <w:spacing w:before="0" w:beforeAutospacing="0" w:after="0" w:afterAutospacing="0"/>
        <w:jc w:val="both"/>
      </w:pPr>
    </w:p>
    <w:p w:rsidR="0061104B" w:rsidRDefault="0061104B" w:rsidP="0061104B">
      <w:pPr>
        <w:pStyle w:val="a7"/>
        <w:spacing w:before="0" w:beforeAutospacing="0" w:after="0" w:afterAutospacing="0"/>
        <w:jc w:val="both"/>
      </w:pPr>
      <w:bookmarkStart w:id="0" w:name="_GoBack"/>
      <w:bookmarkEnd w:id="0"/>
    </w:p>
    <w:sectPr w:rsidR="0061104B" w:rsidSect="00D5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C3" w:rsidRDefault="00905DC3" w:rsidP="00D4704F">
      <w:pPr>
        <w:spacing w:after="0" w:line="240" w:lineRule="auto"/>
      </w:pPr>
      <w:r>
        <w:separator/>
      </w:r>
    </w:p>
  </w:endnote>
  <w:endnote w:type="continuationSeparator" w:id="0">
    <w:p w:rsidR="00905DC3" w:rsidRDefault="00905DC3" w:rsidP="00D4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C3" w:rsidRDefault="00905DC3" w:rsidP="00D4704F">
      <w:pPr>
        <w:spacing w:after="0" w:line="240" w:lineRule="auto"/>
      </w:pPr>
      <w:r>
        <w:separator/>
      </w:r>
    </w:p>
  </w:footnote>
  <w:footnote w:type="continuationSeparator" w:id="0">
    <w:p w:rsidR="00905DC3" w:rsidRDefault="00905DC3" w:rsidP="00D47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04F"/>
    <w:rsid w:val="00053AA9"/>
    <w:rsid w:val="001253D0"/>
    <w:rsid w:val="00172656"/>
    <w:rsid w:val="001D5F8E"/>
    <w:rsid w:val="00201E15"/>
    <w:rsid w:val="0024239D"/>
    <w:rsid w:val="00254AF3"/>
    <w:rsid w:val="002C5A73"/>
    <w:rsid w:val="00313374"/>
    <w:rsid w:val="00356C23"/>
    <w:rsid w:val="0044753C"/>
    <w:rsid w:val="004957FF"/>
    <w:rsid w:val="0061104B"/>
    <w:rsid w:val="006D25C9"/>
    <w:rsid w:val="00790373"/>
    <w:rsid w:val="007D7B17"/>
    <w:rsid w:val="00825001"/>
    <w:rsid w:val="00865C41"/>
    <w:rsid w:val="00905DC3"/>
    <w:rsid w:val="00940757"/>
    <w:rsid w:val="009F0E82"/>
    <w:rsid w:val="00B26747"/>
    <w:rsid w:val="00B4048A"/>
    <w:rsid w:val="00C07A60"/>
    <w:rsid w:val="00C444D6"/>
    <w:rsid w:val="00C5014D"/>
    <w:rsid w:val="00C6474C"/>
    <w:rsid w:val="00D063D2"/>
    <w:rsid w:val="00D4704F"/>
    <w:rsid w:val="00D51679"/>
    <w:rsid w:val="00D67647"/>
    <w:rsid w:val="00DC75E7"/>
    <w:rsid w:val="00DD633C"/>
    <w:rsid w:val="00E9665E"/>
    <w:rsid w:val="00F20A02"/>
    <w:rsid w:val="00F93582"/>
    <w:rsid w:val="00FC630D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704F"/>
  </w:style>
  <w:style w:type="paragraph" w:styleId="a5">
    <w:name w:val="footer"/>
    <w:basedOn w:val="a"/>
    <w:link w:val="a6"/>
    <w:uiPriority w:val="99"/>
    <w:semiHidden/>
    <w:unhideWhenUsed/>
    <w:rsid w:val="00D47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704F"/>
  </w:style>
  <w:style w:type="paragraph" w:styleId="a7">
    <w:name w:val="Normal (Web)"/>
    <w:basedOn w:val="a"/>
    <w:semiHidden/>
    <w:unhideWhenUsed/>
    <w:rsid w:val="0061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3B7F-3694-46C6-9B79-283AE13A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1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 Валерьевна</dc:creator>
  <cp:keywords/>
  <dc:description/>
  <cp:lastModifiedBy>Завуч</cp:lastModifiedBy>
  <cp:revision>21</cp:revision>
  <cp:lastPrinted>2021-09-03T05:21:00Z</cp:lastPrinted>
  <dcterms:created xsi:type="dcterms:W3CDTF">2010-01-06T08:21:00Z</dcterms:created>
  <dcterms:modified xsi:type="dcterms:W3CDTF">2021-09-03T05:22:00Z</dcterms:modified>
</cp:coreProperties>
</file>